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Default="00371805" w:rsidP="00DE5D17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894A06">
        <w:rPr>
          <w:rFonts w:ascii="Times New Roman" w:hAnsi="Times New Roman" w:cs="Times New Roman"/>
          <w:i/>
          <w:sz w:val="20"/>
        </w:rPr>
        <w:t>7</w:t>
      </w:r>
      <w:r w:rsidR="00C900E5">
        <w:rPr>
          <w:rFonts w:ascii="Times New Roman" w:hAnsi="Times New Roman" w:cs="Times New Roman"/>
          <w:i/>
          <w:sz w:val="20"/>
        </w:rPr>
        <w:t>b</w:t>
      </w:r>
      <w:r w:rsidR="0085199A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DE5D17" w:rsidRPr="00DE5D17" w:rsidRDefault="00DE5D17" w:rsidP="00DE5D17">
      <w:pPr>
        <w:tabs>
          <w:tab w:val="left" w:pos="5103"/>
        </w:tabs>
        <w:spacing w:after="0" w:line="240" w:lineRule="auto"/>
        <w:ind w:left="4962" w:hanging="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 w:rsidR="00B46207" w:rsidRPr="0023274E">
        <w:rPr>
          <w:rFonts w:ascii="Times New Roman" w:hAnsi="Times New Roman" w:cs="Times New Roman"/>
          <w:bCs/>
          <w:i/>
          <w:sz w:val="20"/>
          <w:szCs w:val="24"/>
        </w:rPr>
        <w:t>(Uchwała nr 3/2021 z dn. 24.03.2021 r.)</w:t>
      </w:r>
      <w:bookmarkStart w:id="0" w:name="_GoBack"/>
      <w:bookmarkEnd w:id="0"/>
    </w:p>
    <w:p w:rsidR="00DE5D17" w:rsidRPr="00371805" w:rsidRDefault="00DE5D17" w:rsidP="00DE5D17">
      <w:pPr>
        <w:spacing w:after="0"/>
        <w:rPr>
          <w:rFonts w:ascii="Times New Roman" w:hAnsi="Times New Roman" w:cs="Times New Roman"/>
          <w:i/>
          <w:sz w:val="20"/>
        </w:rPr>
      </w:pPr>
    </w:p>
    <w:p w:rsid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0E5">
        <w:rPr>
          <w:rFonts w:ascii="Times New Roman" w:hAnsi="Times New Roman" w:cs="Times New Roman"/>
          <w:b/>
          <w:bCs/>
        </w:rPr>
        <w:t>Oświa</w:t>
      </w:r>
      <w:r>
        <w:rPr>
          <w:rFonts w:ascii="Times New Roman" w:hAnsi="Times New Roman" w:cs="Times New Roman"/>
          <w:b/>
          <w:bCs/>
        </w:rPr>
        <w:t>dczenie o kwalifikowalności VAT</w:t>
      </w:r>
    </w:p>
    <w:p w:rsidR="00371805" w:rsidRP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900E5">
        <w:rPr>
          <w:rFonts w:ascii="Times New Roman" w:hAnsi="Times New Roman" w:cs="Times New Roman"/>
          <w:b/>
          <w:bCs/>
        </w:rPr>
        <w:t>dla podmiotu ubiegającego się o przyznanie pomocy będącego osobą fizyczną, jeżeli podmiot ubiegający się o przyzna</w:t>
      </w:r>
      <w:r w:rsidR="00485991">
        <w:rPr>
          <w:rFonts w:ascii="Times New Roman" w:hAnsi="Times New Roman" w:cs="Times New Roman"/>
          <w:b/>
          <w:bCs/>
        </w:rPr>
        <w:t xml:space="preserve">nie pomocy będzie ubiegał się o </w:t>
      </w:r>
      <w:r w:rsidRPr="00C900E5">
        <w:rPr>
          <w:rFonts w:ascii="Times New Roman" w:hAnsi="Times New Roman" w:cs="Times New Roman"/>
          <w:b/>
          <w:bCs/>
        </w:rPr>
        <w:t>włączenie VAT do kosztów kwalifikowalnych</w:t>
      </w:r>
    </w:p>
    <w:p w:rsidR="00371805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p w:rsidR="00485991" w:rsidRDefault="00485991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20"/>
        </w:rPr>
      </w:pPr>
      <w:r w:rsidRPr="00C900E5">
        <w:rPr>
          <w:rFonts w:ascii="Times New Roman" w:hAnsi="Times New Roman" w:cs="Times New Roman"/>
          <w:i/>
          <w:iCs/>
          <w:sz w:val="20"/>
        </w:rPr>
        <w:t xml:space="preserve">Imię i nazwisko oraz adres podmiotu ubiegającego się o </w:t>
      </w:r>
      <w:r w:rsidRPr="00C900E5">
        <w:rPr>
          <w:rFonts w:ascii="Times New Roman" w:hAnsi="Times New Roman" w:cs="Times New Roman"/>
          <w:i/>
          <w:iCs/>
          <w:sz w:val="18"/>
        </w:rPr>
        <w:t>przyznanie</w:t>
      </w:r>
      <w:r w:rsidRPr="00C900E5">
        <w:rPr>
          <w:rFonts w:ascii="Times New Roman" w:hAnsi="Times New Roman" w:cs="Times New Roman"/>
          <w:i/>
          <w:iCs/>
          <w:sz w:val="20"/>
        </w:rPr>
        <w:t xml:space="preserve"> pomocy / pełnomocnika</w:t>
      </w:r>
    </w:p>
    <w:p w:rsidR="00C900E5" w:rsidRPr="00610EA3" w:rsidRDefault="00C900E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C900E5" w:rsidRDefault="00C900E5" w:rsidP="00266BE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seria i numer dokumentu tożsamości podmiotu ubiegającego się o przyznanie pomocy / pełnomocnika</w:t>
      </w:r>
    </w:p>
    <w:p w:rsidR="00266BEA" w:rsidRPr="00C900E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8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Imię i nazwisko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poddziałania </w:t>
      </w:r>
      <w:r w:rsidRPr="00485991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485991">
        <w:rPr>
          <w:rFonts w:ascii="Times New Roman" w:hAnsi="Times New Roman" w:cs="Times New Roman"/>
          <w:i/>
          <w:iCs/>
          <w:sz w:val="18"/>
        </w:rPr>
        <w:t>grantu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em podatku VAT / nie 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</w:t>
      </w:r>
      <w:r w:rsidR="00485991">
        <w:rPr>
          <w:rFonts w:ascii="Times New Roman" w:hAnsi="Times New Roman" w:cs="Times New Roman"/>
          <w:sz w:val="20"/>
        </w:rPr>
        <w:t>ę</w:t>
      </w:r>
      <w:r w:rsidR="00610EA3">
        <w:rPr>
          <w:rFonts w:ascii="Times New Roman" w:hAnsi="Times New Roman" w:cs="Times New Roman"/>
          <w:sz w:val="20"/>
        </w:rPr>
        <w:t xml:space="preserve"> w </w:t>
      </w:r>
      <w:r w:rsidRPr="00610EA3">
        <w:rPr>
          <w:rFonts w:ascii="Times New Roman" w:hAnsi="Times New Roman" w:cs="Times New Roman"/>
          <w:sz w:val="20"/>
        </w:rPr>
        <w:t>ewidencji podatników podatku VAT / nie figuruj</w:t>
      </w:r>
      <w:r w:rsidR="00485991">
        <w:rPr>
          <w:rFonts w:ascii="Times New Roman" w:hAnsi="Times New Roman" w:cs="Times New Roman"/>
          <w:sz w:val="20"/>
        </w:rPr>
        <w:t>ę</w:t>
      </w:r>
      <w:r w:rsidRPr="00610EA3">
        <w:rPr>
          <w:rFonts w:ascii="Times New Roman" w:hAnsi="Times New Roman" w:cs="Times New Roman"/>
          <w:sz w:val="20"/>
        </w:rPr>
        <w:t xml:space="preserve">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485991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yskać uiszczony podatek VAT / nie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</w:t>
      </w:r>
    </w:p>
    <w:p w:rsidR="00266BEA" w:rsidRPr="00610EA3" w:rsidRDefault="00266BEA" w:rsidP="006166A4">
      <w:pPr>
        <w:spacing w:after="0"/>
        <w:ind w:left="4253" w:hanging="35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66A4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>podpis podmiot</w:t>
      </w:r>
      <w:r w:rsidR="00C900E5">
        <w:rPr>
          <w:rFonts w:ascii="Times New Roman" w:hAnsi="Times New Roman" w:cs="Times New Roman"/>
          <w:i/>
          <w:iCs/>
          <w:sz w:val="18"/>
        </w:rPr>
        <w:t>u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ubiegając</w:t>
      </w:r>
      <w:r w:rsidR="00C900E5">
        <w:rPr>
          <w:rFonts w:ascii="Times New Roman" w:hAnsi="Times New Roman" w:cs="Times New Roman"/>
          <w:i/>
          <w:iCs/>
          <w:sz w:val="18"/>
        </w:rPr>
        <w:t>ego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się o przyznanie pomocy / pełnomocnika</w:t>
      </w:r>
    </w:p>
    <w:p w:rsidR="00266BEA" w:rsidRPr="00485991" w:rsidRDefault="00266BEA" w:rsidP="00371805">
      <w:pPr>
        <w:spacing w:after="0"/>
        <w:rPr>
          <w:rFonts w:ascii="Times New Roman" w:hAnsi="Times New Roman" w:cs="Times New Roman"/>
          <w:i/>
          <w:iCs/>
          <w:sz w:val="2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C900E5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Imię i nazwisko oraz adres zamieszkania </w:t>
      </w:r>
      <w:r w:rsidR="00266BEA" w:rsidRPr="00AC7D5D">
        <w:rPr>
          <w:rFonts w:ascii="Times New Roman" w:hAnsi="Times New Roman" w:cs="Times New Roman"/>
          <w:i/>
          <w:iCs/>
          <w:sz w:val="18"/>
        </w:rPr>
        <w:t>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 się do zwrotu zrefundowanego w ramach ww. </w:t>
      </w:r>
      <w:r w:rsidR="00485991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443EB2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</w:t>
      </w:r>
    </w:p>
    <w:p w:rsidR="00371805" w:rsidRPr="00311726" w:rsidRDefault="00610EA3" w:rsidP="006166A4">
      <w:pPr>
        <w:spacing w:after="0"/>
        <w:ind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 </w:t>
      </w:r>
      <w:r w:rsidR="006166A4">
        <w:rPr>
          <w:rFonts w:ascii="Times New Roman" w:hAnsi="Times New Roman" w:cs="Times New Roman"/>
          <w:i/>
          <w:iCs/>
          <w:sz w:val="18"/>
        </w:rPr>
        <w:t xml:space="preserve">podmiotu ubiegającego się </w:t>
      </w: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D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D6" w:rsidRDefault="00570FD6" w:rsidP="00B50D3F">
      <w:pPr>
        <w:spacing w:after="0" w:line="240" w:lineRule="auto"/>
      </w:pPr>
      <w:r>
        <w:separator/>
      </w:r>
    </w:p>
  </w:endnote>
  <w:endnote w:type="continuationSeparator" w:id="0">
    <w:p w:rsidR="00570FD6" w:rsidRDefault="00570FD6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43771"/>
      <w:docPartObj>
        <w:docPartGallery w:val="Page Numbers (Bottom of Page)"/>
        <w:docPartUnique/>
      </w:docPartObj>
    </w:sdtPr>
    <w:sdtEndPr/>
    <w:sdtContent>
      <w:p w:rsidR="00437421" w:rsidRDefault="00437421" w:rsidP="00443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0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D6" w:rsidRDefault="00570FD6" w:rsidP="00B50D3F">
      <w:pPr>
        <w:spacing w:after="0" w:line="240" w:lineRule="auto"/>
      </w:pPr>
      <w:r>
        <w:separator/>
      </w:r>
    </w:p>
  </w:footnote>
  <w:footnote w:type="continuationSeparator" w:id="0">
    <w:p w:rsidR="00570FD6" w:rsidRDefault="00570FD6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166335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d towarów i usług (Dz. U. z 2016 r. poz. 71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114AE949" wp14:editId="01E4519E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2F1BC170" wp14:editId="56D8B184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521EFEE7" wp14:editId="0A25B79E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3" name="Obraz 3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4656" behindDoc="0" locked="0" layoutInCell="1" allowOverlap="1" wp14:anchorId="6401D7C0" wp14:editId="35BED929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4" name="Obraz 4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66D" w:rsidRPr="005E1E31" w:rsidRDefault="0097766D" w:rsidP="0097766D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275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6335"/>
    <w:rsid w:val="00167133"/>
    <w:rsid w:val="001723C7"/>
    <w:rsid w:val="00187405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5590"/>
    <w:rsid w:val="00216B3A"/>
    <w:rsid w:val="002224D2"/>
    <w:rsid w:val="00223992"/>
    <w:rsid w:val="00245851"/>
    <w:rsid w:val="00245FE4"/>
    <w:rsid w:val="00253617"/>
    <w:rsid w:val="00261B8A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3EB2"/>
    <w:rsid w:val="004454B9"/>
    <w:rsid w:val="00446C27"/>
    <w:rsid w:val="0046122F"/>
    <w:rsid w:val="004630B0"/>
    <w:rsid w:val="00463A3A"/>
    <w:rsid w:val="004747CF"/>
    <w:rsid w:val="00485991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2443"/>
    <w:rsid w:val="0054345C"/>
    <w:rsid w:val="005456ED"/>
    <w:rsid w:val="00547997"/>
    <w:rsid w:val="00551E88"/>
    <w:rsid w:val="0056320A"/>
    <w:rsid w:val="00564EE8"/>
    <w:rsid w:val="00570FD6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66A4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302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5199A"/>
    <w:rsid w:val="00865488"/>
    <w:rsid w:val="00867F98"/>
    <w:rsid w:val="00870962"/>
    <w:rsid w:val="0087115F"/>
    <w:rsid w:val="008757DF"/>
    <w:rsid w:val="00876E22"/>
    <w:rsid w:val="0088292C"/>
    <w:rsid w:val="00894A06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7766D"/>
    <w:rsid w:val="00983312"/>
    <w:rsid w:val="00985BDA"/>
    <w:rsid w:val="00987454"/>
    <w:rsid w:val="009977E6"/>
    <w:rsid w:val="009A577D"/>
    <w:rsid w:val="009C15AA"/>
    <w:rsid w:val="009C4237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5949"/>
    <w:rsid w:val="00AF28FF"/>
    <w:rsid w:val="00B06CB6"/>
    <w:rsid w:val="00B2042A"/>
    <w:rsid w:val="00B33F91"/>
    <w:rsid w:val="00B40D88"/>
    <w:rsid w:val="00B46207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C0A"/>
    <w:rsid w:val="00C40D0A"/>
    <w:rsid w:val="00C55A53"/>
    <w:rsid w:val="00C629B1"/>
    <w:rsid w:val="00C65BFE"/>
    <w:rsid w:val="00C757AD"/>
    <w:rsid w:val="00C825B1"/>
    <w:rsid w:val="00C833FD"/>
    <w:rsid w:val="00C900E5"/>
    <w:rsid w:val="00C95751"/>
    <w:rsid w:val="00CB5273"/>
    <w:rsid w:val="00CB550E"/>
    <w:rsid w:val="00CC21C6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45AF2"/>
    <w:rsid w:val="00D5248D"/>
    <w:rsid w:val="00D57149"/>
    <w:rsid w:val="00D60671"/>
    <w:rsid w:val="00D65CC0"/>
    <w:rsid w:val="00D84238"/>
    <w:rsid w:val="00D96B3F"/>
    <w:rsid w:val="00DA62BD"/>
    <w:rsid w:val="00DB5CCA"/>
    <w:rsid w:val="00DD152A"/>
    <w:rsid w:val="00DD1F93"/>
    <w:rsid w:val="00DD4FFC"/>
    <w:rsid w:val="00DE2963"/>
    <w:rsid w:val="00DE5D15"/>
    <w:rsid w:val="00DE5D17"/>
    <w:rsid w:val="00DF4E66"/>
    <w:rsid w:val="00E02C4D"/>
    <w:rsid w:val="00E12DF4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50F9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75C0-BFF8-475B-A33A-784E203C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83</cp:revision>
  <cp:lastPrinted>2015-12-27T16:45:00Z</cp:lastPrinted>
  <dcterms:created xsi:type="dcterms:W3CDTF">2015-08-05T09:35:00Z</dcterms:created>
  <dcterms:modified xsi:type="dcterms:W3CDTF">2021-03-19T12:20:00Z</dcterms:modified>
</cp:coreProperties>
</file>